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740644A7" w:rsidR="0038363A" w:rsidRPr="00CD4682" w:rsidRDefault="00BD7840" w:rsidP="005E467E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W ZWIĄZKU Z</w:t>
      </w:r>
      <w:r w:rsidR="00A57617" w:rsidRPr="00CD4682">
        <w:rPr>
          <w:rFonts w:asciiTheme="majorHAnsi" w:hAnsiTheme="majorHAnsi" w:cstheme="majorHAnsi"/>
          <w:b/>
          <w:sz w:val="27"/>
          <w:szCs w:val="27"/>
        </w:rPr>
        <w:t xml:space="preserve">E ZŁOŻONYM OŚWIADCZENIEM DO ODBIORU DZIECKA </w:t>
      </w:r>
      <w:r w:rsidR="00475D86">
        <w:rPr>
          <w:rFonts w:asciiTheme="majorHAnsi" w:hAnsiTheme="majorHAnsi" w:cstheme="majorHAnsi"/>
          <w:b/>
          <w:sz w:val="27"/>
          <w:szCs w:val="27"/>
        </w:rPr>
        <w:t>Z ŚWIETLICY</w:t>
      </w:r>
    </w:p>
    <w:p w14:paraId="77F4EC2B" w14:textId="22ABE7B5" w:rsidR="00A04F5A" w:rsidRPr="00CD4682" w:rsidRDefault="0039612D" w:rsidP="005E467E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Zespół Szkolno-Przedszkolny nr 5 we Wrocławiu 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593FE1C3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</w:t>
      </w:r>
      <w:r w:rsidR="0039612D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A04F5A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39612D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4618B6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4618B6">
        <w:rPr>
          <w:rFonts w:asciiTheme="majorHAnsi" w:hAnsiTheme="majorHAnsi" w:cstheme="majorHAnsi"/>
          <w:sz w:val="23"/>
          <w:szCs w:val="23"/>
        </w:rPr>
        <w:t xml:space="preserve"> 127</w:t>
      </w:r>
      <w:r w:rsidR="0039612D">
        <w:rPr>
          <w:rFonts w:asciiTheme="majorHAnsi" w:hAnsiTheme="majorHAnsi" w:cstheme="majorHAnsi"/>
          <w:sz w:val="23"/>
          <w:szCs w:val="23"/>
        </w:rPr>
        <w:t xml:space="preserve">, 51-004 Wrocław 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0" w:name="_Hlk510183186"/>
    </w:p>
    <w:p w14:paraId="055EDD09" w14:textId="5FA7F1C0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9" w:history="1">
        <w:r w:rsidR="00956E90" w:rsidRPr="00CD4682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0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56E90" w:rsidRPr="00CD4682">
        <w:rPr>
          <w:rFonts w:asciiTheme="majorHAnsi" w:hAnsiTheme="majorHAnsi" w:cstheme="majorHAnsi"/>
          <w:sz w:val="23"/>
          <w:szCs w:val="23"/>
        </w:rPr>
        <w:t>CORE Consulting sp. z o.o., ul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4618B6">
        <w:rPr>
          <w:rFonts w:asciiTheme="majorHAnsi" w:hAnsiTheme="majorHAnsi" w:cstheme="majorHAnsi"/>
          <w:sz w:val="23"/>
          <w:szCs w:val="23"/>
        </w:rPr>
        <w:t>Wyłom 16, 61-671</w:t>
      </w:r>
      <w:r w:rsidR="00956E90" w:rsidRPr="00CD4682">
        <w:rPr>
          <w:rFonts w:asciiTheme="majorHAnsi" w:hAnsiTheme="majorHAnsi" w:cstheme="majorHAnsi"/>
          <w:sz w:val="23"/>
          <w:szCs w:val="23"/>
        </w:rPr>
        <w:t xml:space="preserve">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41D56F0F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3E50B8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3E50B8">
        <w:rPr>
          <w:rFonts w:asciiTheme="majorHAnsi" w:hAnsiTheme="majorHAnsi" w:cstheme="majorHAnsi"/>
          <w:sz w:val="23"/>
          <w:szCs w:val="23"/>
        </w:rPr>
        <w:t xml:space="preserve"> ze świetlicy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" w:name="_W_JAKIM_ZAKRESIE"/>
      <w:bookmarkStart w:id="2" w:name="_Toc510286879"/>
      <w:bookmarkEnd w:id="1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2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58622991" w:rsidR="000E3176" w:rsidRPr="00CD4682" w:rsidRDefault="00DE7D48" w:rsidP="002260DB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Podstawą prawną przetwarzania Twoich danych</w:t>
      </w:r>
      <w:r w:rsidR="00894FF2" w:rsidRPr="00CD4682">
        <w:rPr>
          <w:rFonts w:asciiTheme="majorHAnsi" w:hAnsiTheme="majorHAnsi" w:cstheme="majorHAnsi"/>
          <w:sz w:val="23"/>
          <w:szCs w:val="23"/>
        </w:rPr>
        <w:t xml:space="preserve"> jest </w:t>
      </w:r>
      <w:r w:rsidR="004658BB" w:rsidRPr="00CD4682">
        <w:rPr>
          <w:rFonts w:asciiTheme="majorHAnsi" w:hAnsiTheme="majorHAnsi" w:cstheme="majorHAnsi"/>
          <w:sz w:val="23"/>
          <w:szCs w:val="23"/>
        </w:rPr>
        <w:t xml:space="preserve">wykonanie </w:t>
      </w:r>
      <w:r w:rsidR="003E50B8">
        <w:rPr>
          <w:rFonts w:asciiTheme="majorHAnsi" w:hAnsiTheme="majorHAnsi" w:cstheme="majorHAnsi"/>
          <w:sz w:val="23"/>
          <w:szCs w:val="23"/>
        </w:rPr>
        <w:t>zobowiązania przez</w:t>
      </w:r>
      <w:r w:rsidR="0075281E" w:rsidRPr="00CD4682">
        <w:rPr>
          <w:rFonts w:asciiTheme="majorHAnsi" w:hAnsiTheme="majorHAnsi" w:cstheme="majorHAnsi"/>
          <w:sz w:val="23"/>
          <w:szCs w:val="23"/>
        </w:rPr>
        <w:t xml:space="preserve"> nasz </w:t>
      </w:r>
      <w:r w:rsidR="0036463D">
        <w:rPr>
          <w:rFonts w:asciiTheme="majorHAnsi" w:hAnsiTheme="majorHAnsi" w:cstheme="majorHAnsi"/>
          <w:sz w:val="23"/>
          <w:szCs w:val="23"/>
        </w:rPr>
        <w:t>Zespół Szkolno-Przed</w:t>
      </w:r>
      <w:r w:rsidR="00801E69">
        <w:rPr>
          <w:rFonts w:asciiTheme="majorHAnsi" w:hAnsiTheme="majorHAnsi" w:cstheme="majorHAnsi"/>
          <w:sz w:val="23"/>
          <w:szCs w:val="23"/>
        </w:rPr>
        <w:t>szkolny</w:t>
      </w:r>
      <w:r w:rsidR="0075281E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3E50B8">
        <w:rPr>
          <w:rFonts w:asciiTheme="majorHAnsi" w:hAnsiTheme="majorHAnsi" w:cstheme="majorHAnsi"/>
          <w:sz w:val="23"/>
          <w:szCs w:val="23"/>
        </w:rPr>
        <w:t xml:space="preserve">do zapewnienia uczniom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3E50B8">
        <w:rPr>
          <w:rFonts w:asciiTheme="majorHAnsi" w:hAnsiTheme="majorHAnsi" w:cstheme="majorHAnsi"/>
          <w:sz w:val="23"/>
          <w:szCs w:val="23"/>
        </w:rPr>
        <w:t xml:space="preserve"> opieki w świetlicy w godzinach pozalekcyjnych</w:t>
      </w:r>
      <w:r w:rsidR="00681B22">
        <w:rPr>
          <w:rFonts w:asciiTheme="majorHAnsi" w:hAnsiTheme="majorHAnsi" w:cstheme="majorHAnsi"/>
          <w:sz w:val="23"/>
          <w:szCs w:val="23"/>
        </w:rPr>
        <w:t>. W związku z działalnością świetlicy rodzice /</w:t>
      </w:r>
      <w:r w:rsidR="00EE225F" w:rsidRPr="00CD4682">
        <w:rPr>
          <w:rFonts w:asciiTheme="majorHAnsi" w:hAnsiTheme="majorHAnsi" w:cstheme="majorHAnsi"/>
          <w:sz w:val="23"/>
          <w:szCs w:val="23"/>
        </w:rPr>
        <w:t xml:space="preserve"> przedstawiciele dziecka złożyli oświadczenie o</w:t>
      </w:r>
      <w:r w:rsidR="00801E69">
        <w:rPr>
          <w:rFonts w:asciiTheme="majorHAnsi" w:hAnsiTheme="majorHAnsi" w:cstheme="majorHAnsi"/>
          <w:sz w:val="23"/>
          <w:szCs w:val="23"/>
        </w:rPr>
        <w:t xml:space="preserve"> </w:t>
      </w:r>
      <w:r w:rsidR="00EE225F" w:rsidRPr="00CD4682">
        <w:rPr>
          <w:rFonts w:asciiTheme="majorHAnsi" w:hAnsiTheme="majorHAnsi" w:cstheme="majorHAnsi"/>
          <w:sz w:val="23"/>
          <w:szCs w:val="23"/>
        </w:rPr>
        <w:t>upoważnieniu Ciebie do odbioru dziecka</w:t>
      </w:r>
      <w:r w:rsidR="002260DB" w:rsidRPr="00CD4682">
        <w:rPr>
          <w:rFonts w:asciiTheme="majorHAnsi" w:hAnsiTheme="majorHAnsi" w:cstheme="majorHAnsi"/>
          <w:sz w:val="23"/>
          <w:szCs w:val="23"/>
        </w:rPr>
        <w:t xml:space="preserve">. </w:t>
      </w:r>
      <w:bookmarkStart w:id="3" w:name="_KTO_JEST_ODBIORCĄ"/>
      <w:bookmarkEnd w:id="3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77777777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osób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,</w:t>
      </w:r>
      <w:r w:rsidR="00C94EBD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72481E" w14:textId="40C4F8B1" w:rsidR="003643B8" w:rsidRPr="00CD4682" w:rsidRDefault="003643B8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w przypadku monitoringu</w:t>
      </w:r>
      <w:r w:rsidR="00C94EBD" w:rsidRPr="00CD4682">
        <w:rPr>
          <w:rFonts w:asciiTheme="majorHAnsi" w:hAnsiTheme="majorHAnsi" w:cstheme="majorHAnsi"/>
          <w:sz w:val="23"/>
          <w:szCs w:val="23"/>
        </w:rPr>
        <w:t>, z którego korzystamy</w:t>
      </w:r>
      <w:r w:rsidRPr="00CD4682">
        <w:rPr>
          <w:rFonts w:asciiTheme="majorHAnsi" w:hAnsiTheme="majorHAnsi" w:cstheme="majorHAnsi"/>
          <w:sz w:val="23"/>
          <w:szCs w:val="23"/>
        </w:rPr>
        <w:t xml:space="preserve"> – agencji ochrony</w:t>
      </w:r>
      <w:r w:rsidR="00B657CE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1125ABF4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4" w:name="_W_JAKI_SPOSÓB"/>
      <w:bookmarkEnd w:id="4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</w:t>
      </w:r>
      <w:r w:rsidR="00AA002F">
        <w:rPr>
          <w:rFonts w:asciiTheme="majorHAnsi" w:hAnsiTheme="majorHAnsi" w:cstheme="majorHAnsi"/>
          <w:sz w:val="23"/>
          <w:szCs w:val="23"/>
        </w:rPr>
        <w:t>e</w:t>
      </w:r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</w:t>
      </w:r>
      <w:r w:rsidR="00446BC0">
        <w:rPr>
          <w:rFonts w:asciiTheme="majorHAnsi" w:hAnsiTheme="majorHAnsi" w:cstheme="majorHAnsi"/>
          <w:sz w:val="23"/>
          <w:szCs w:val="23"/>
        </w:rPr>
        <w:t>ZSP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260BFCF" w14:textId="1879DB1E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5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5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7" w:name="_Toc510286894"/>
      <w:bookmarkEnd w:id="6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8D72D1" w:rsidRPr="00CD4682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39612D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4618B6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4618B6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4618B6">
        <w:rPr>
          <w:rFonts w:asciiTheme="majorHAnsi" w:hAnsiTheme="majorHAnsi" w:cstheme="majorHAnsi"/>
          <w:sz w:val="23"/>
          <w:szCs w:val="23"/>
        </w:rPr>
        <w:t xml:space="preserve"> 127</w:t>
      </w:r>
      <w:bookmarkStart w:id="8" w:name="_GoBack"/>
      <w:bookmarkEnd w:id="8"/>
      <w:r w:rsidR="0039612D">
        <w:rPr>
          <w:rFonts w:asciiTheme="majorHAnsi" w:hAnsiTheme="majorHAnsi" w:cstheme="majorHAnsi"/>
          <w:sz w:val="23"/>
          <w:szCs w:val="23"/>
        </w:rPr>
        <w:t xml:space="preserve">, 51-004 Wrocław 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26A149EB" w14:textId="76F93B31" w:rsidR="00DB3C48" w:rsidRPr="00CD4682" w:rsidRDefault="00A6009C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3D22D4D2" w14:textId="72E44BF6" w:rsidR="00C4669A" w:rsidRPr="00CD4682" w:rsidRDefault="00C4669A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DD09A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48D78404" w:rsidR="002226C9" w:rsidRPr="00CD4682" w:rsidRDefault="002226C9" w:rsidP="002A6BB9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1FC512A3" w14:textId="6DF8D43A" w:rsidR="002226C9" w:rsidRPr="00DA16D8" w:rsidRDefault="002226C9" w:rsidP="002A6BB9">
      <w:pPr>
        <w:pStyle w:val="NormalnyWeb"/>
        <w:spacing w:before="0" w:beforeAutospacing="0" w:after="120" w:afterAutospacing="0" w:line="276" w:lineRule="auto"/>
        <w:ind w:left="4536"/>
        <w:rPr>
          <w:rFonts w:asciiTheme="majorHAnsi" w:hAnsiTheme="majorHAnsi" w:cstheme="majorHAnsi"/>
          <w:iCs/>
          <w:sz w:val="23"/>
          <w:szCs w:val="23"/>
        </w:rPr>
      </w:pPr>
    </w:p>
    <w:sectPr w:rsidR="002226C9" w:rsidRPr="00DA16D8" w:rsidSect="00763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B553C" w14:textId="77777777" w:rsidR="0010308A" w:rsidRDefault="0010308A" w:rsidP="00CE4883">
      <w:pPr>
        <w:spacing w:after="0" w:line="240" w:lineRule="auto"/>
      </w:pPr>
      <w:r>
        <w:separator/>
      </w:r>
    </w:p>
  </w:endnote>
  <w:endnote w:type="continuationSeparator" w:id="0">
    <w:p w14:paraId="62D25258" w14:textId="77777777" w:rsidR="0010308A" w:rsidRDefault="0010308A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C405" w14:textId="77777777" w:rsidR="0039612D" w:rsidRDefault="003961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B6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A59A" w14:textId="77777777" w:rsidR="0039612D" w:rsidRDefault="00396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C8A9" w14:textId="77777777" w:rsidR="0010308A" w:rsidRDefault="0010308A" w:rsidP="00CE4883">
      <w:pPr>
        <w:spacing w:after="0" w:line="240" w:lineRule="auto"/>
      </w:pPr>
      <w:r>
        <w:separator/>
      </w:r>
    </w:p>
  </w:footnote>
  <w:footnote w:type="continuationSeparator" w:id="0">
    <w:p w14:paraId="1D7DE7FE" w14:textId="77777777" w:rsidR="0010308A" w:rsidRDefault="0010308A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B927" w14:textId="77777777" w:rsidR="0039612D" w:rsidRDefault="003961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3FB8" w14:textId="2748A416" w:rsidR="001016BA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801E69">
      <w:rPr>
        <w:rFonts w:asciiTheme="majorHAnsi" w:hAnsiTheme="majorHAnsi" w:cstheme="majorHAnsi"/>
        <w:sz w:val="20"/>
        <w:szCs w:val="20"/>
      </w:rPr>
      <w:t>–</w:t>
    </w:r>
    <w:r w:rsidR="0039612D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29C9FB2B" w14:textId="77777777" w:rsidR="006935A7" w:rsidRPr="001016BA" w:rsidRDefault="006935A7" w:rsidP="00101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D963" w14:textId="77777777" w:rsidR="0039612D" w:rsidRDefault="00396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3176"/>
    <w:rsid w:val="000E41E8"/>
    <w:rsid w:val="000E737C"/>
    <w:rsid w:val="000F1288"/>
    <w:rsid w:val="001016BA"/>
    <w:rsid w:val="0010308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B6B79"/>
    <w:rsid w:val="001D01BD"/>
    <w:rsid w:val="001D5523"/>
    <w:rsid w:val="001D5640"/>
    <w:rsid w:val="001D6804"/>
    <w:rsid w:val="001E7570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A6BB9"/>
    <w:rsid w:val="002B2E28"/>
    <w:rsid w:val="002C3062"/>
    <w:rsid w:val="002C4B76"/>
    <w:rsid w:val="002D0A1B"/>
    <w:rsid w:val="002D1677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463D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9612D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46BC0"/>
    <w:rsid w:val="00457672"/>
    <w:rsid w:val="004618B6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D5"/>
    <w:rsid w:val="004B06FA"/>
    <w:rsid w:val="004B6B91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5F0BB7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1B22"/>
    <w:rsid w:val="00682CDD"/>
    <w:rsid w:val="00685453"/>
    <w:rsid w:val="00690840"/>
    <w:rsid w:val="006935A7"/>
    <w:rsid w:val="00693A8B"/>
    <w:rsid w:val="006A11EC"/>
    <w:rsid w:val="006B6501"/>
    <w:rsid w:val="006C08AA"/>
    <w:rsid w:val="006C793D"/>
    <w:rsid w:val="006D0D07"/>
    <w:rsid w:val="006D0D2A"/>
    <w:rsid w:val="006F28CA"/>
    <w:rsid w:val="00722520"/>
    <w:rsid w:val="0075281E"/>
    <w:rsid w:val="00763063"/>
    <w:rsid w:val="00763DCD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1E69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D1"/>
    <w:rsid w:val="008E2B5A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7617"/>
    <w:rsid w:val="00A6009C"/>
    <w:rsid w:val="00A616CC"/>
    <w:rsid w:val="00A61D7A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C2497"/>
    <w:rsid w:val="00AC4D5B"/>
    <w:rsid w:val="00AE24CA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2793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09AC"/>
    <w:rsid w:val="00DD10FD"/>
    <w:rsid w:val="00DD2BC2"/>
    <w:rsid w:val="00DD5E14"/>
    <w:rsid w:val="00DD77A4"/>
    <w:rsid w:val="00DE265E"/>
    <w:rsid w:val="00DE7BF8"/>
    <w:rsid w:val="00DE7D48"/>
    <w:rsid w:val="00E057CC"/>
    <w:rsid w:val="00E23974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8CFE-D504-4227-89F8-FC0F9D87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Galewska Teresa</cp:lastModifiedBy>
  <cp:revision>2</cp:revision>
  <cp:lastPrinted>2019-09-24T14:40:00Z</cp:lastPrinted>
  <dcterms:created xsi:type="dcterms:W3CDTF">2022-03-02T15:26:00Z</dcterms:created>
  <dcterms:modified xsi:type="dcterms:W3CDTF">2022-03-02T15:26:00Z</dcterms:modified>
</cp:coreProperties>
</file>